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4464A4" w:rsidTr="006310E1">
        <w:tc>
          <w:tcPr>
            <w:tcW w:w="9576" w:type="dxa"/>
            <w:gridSpan w:val="2"/>
          </w:tcPr>
          <w:p w:rsidR="004464A4" w:rsidRDefault="004464A4" w:rsidP="006310E1">
            <w:r w:rsidRPr="00BF3626">
              <w:rPr>
                <w:sz w:val="32"/>
              </w:rPr>
              <w:t xml:space="preserve">Step </w:t>
            </w:r>
            <w:r w:rsidR="002316CA">
              <w:rPr>
                <w:sz w:val="32"/>
              </w:rPr>
              <w:t>6</w:t>
            </w:r>
            <w:r w:rsidR="00BC7865">
              <w:rPr>
                <w:sz w:val="32"/>
              </w:rPr>
              <w:t xml:space="preserve"> </w:t>
            </w:r>
            <w:r w:rsidR="002316CA">
              <w:rPr>
                <w:sz w:val="32"/>
              </w:rPr>
              <w:t>Were entirely ready for God to remove all these defects of character</w:t>
            </w:r>
          </w:p>
          <w:p w:rsidR="004464A4" w:rsidRDefault="004464A4" w:rsidP="006310E1"/>
          <w:p w:rsidR="000A28FF" w:rsidRDefault="00DE2902" w:rsidP="00642BCB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6015F1">
              <w:rPr>
                <w:sz w:val="28"/>
              </w:rPr>
              <w:t>I  Expectations and Isolating</w:t>
            </w:r>
          </w:p>
          <w:p w:rsidR="00BC7865" w:rsidRPr="000A28FF" w:rsidRDefault="00BC7865" w:rsidP="00642BCB">
            <w:pPr>
              <w:rPr>
                <w:sz w:val="28"/>
              </w:rPr>
            </w:pPr>
          </w:p>
        </w:tc>
      </w:tr>
      <w:tr w:rsidR="00F07DF2" w:rsidTr="0008439E">
        <w:tc>
          <w:tcPr>
            <w:tcW w:w="9576" w:type="dxa"/>
            <w:gridSpan w:val="2"/>
          </w:tcPr>
          <w:p w:rsidR="00A9173E" w:rsidRDefault="0053319C" w:rsidP="0053319C">
            <w:pPr>
              <w:tabs>
                <w:tab w:val="left" w:pos="1976"/>
              </w:tabs>
            </w:pPr>
            <w:r>
              <w:t xml:space="preserve">Having expectations in life is not a defect of character. However, our reactions to when our expectations are not met can be. </w:t>
            </w:r>
          </w:p>
          <w:p w:rsidR="00A9173E" w:rsidRDefault="00A9173E" w:rsidP="0053319C">
            <w:pPr>
              <w:tabs>
                <w:tab w:val="left" w:pos="1976"/>
              </w:tabs>
            </w:pPr>
            <w:bookmarkStart w:id="0" w:name="_GoBack"/>
            <w:bookmarkEnd w:id="0"/>
          </w:p>
          <w:p w:rsidR="00A9173E" w:rsidRDefault="00A9173E" w:rsidP="0053319C">
            <w:pPr>
              <w:tabs>
                <w:tab w:val="left" w:pos="1976"/>
              </w:tabs>
            </w:pPr>
            <w:r>
              <w:t>We can:</w:t>
            </w:r>
          </w:p>
          <w:p w:rsidR="00A9173E" w:rsidRDefault="00A9173E" w:rsidP="0053319C">
            <w:pPr>
              <w:tabs>
                <w:tab w:val="left" w:pos="1976"/>
              </w:tabs>
            </w:pPr>
          </w:p>
          <w:p w:rsidR="00A9173E" w:rsidRDefault="00A9173E" w:rsidP="00A9173E">
            <w:pPr>
              <w:pStyle w:val="ListParagraph"/>
              <w:numPr>
                <w:ilvl w:val="0"/>
                <w:numId w:val="37"/>
              </w:numPr>
              <w:tabs>
                <w:tab w:val="left" w:pos="1976"/>
              </w:tabs>
            </w:pPr>
            <w:r>
              <w:t>C</w:t>
            </w:r>
            <w:r w:rsidR="0053319C">
              <w:t xml:space="preserve">ontinue to be hurt when our expectations are not met. </w:t>
            </w:r>
          </w:p>
          <w:p w:rsidR="00A9173E" w:rsidRDefault="00A9173E" w:rsidP="00A9173E">
            <w:pPr>
              <w:pStyle w:val="ListParagraph"/>
              <w:numPr>
                <w:ilvl w:val="0"/>
                <w:numId w:val="37"/>
              </w:numPr>
              <w:tabs>
                <w:tab w:val="left" w:pos="1976"/>
              </w:tabs>
            </w:pPr>
            <w:r>
              <w:t>C</w:t>
            </w:r>
            <w:r w:rsidR="0053319C">
              <w:t xml:space="preserve">ontinue to hurt others by our reactions when they have not met our expectations. </w:t>
            </w:r>
          </w:p>
          <w:p w:rsidR="000D7D0D" w:rsidRDefault="00A9173E" w:rsidP="00A9173E">
            <w:pPr>
              <w:pStyle w:val="ListParagraph"/>
              <w:numPr>
                <w:ilvl w:val="0"/>
                <w:numId w:val="37"/>
              </w:numPr>
              <w:tabs>
                <w:tab w:val="left" w:pos="1976"/>
              </w:tabs>
            </w:pPr>
            <w:r>
              <w:t>I</w:t>
            </w:r>
            <w:r w:rsidR="0053319C">
              <w:t>solate when our expectations are not met</w:t>
            </w:r>
            <w:r>
              <w:t>.</w:t>
            </w:r>
          </w:p>
          <w:p w:rsidR="00A9173E" w:rsidRDefault="00A9173E" w:rsidP="00A9173E">
            <w:pPr>
              <w:pStyle w:val="ListParagraph"/>
              <w:tabs>
                <w:tab w:val="left" w:pos="1976"/>
              </w:tabs>
            </w:pPr>
          </w:p>
          <w:p w:rsidR="0053319C" w:rsidRDefault="0053319C" w:rsidP="0053319C">
            <w:pPr>
              <w:tabs>
                <w:tab w:val="left" w:pos="1976"/>
              </w:tabs>
            </w:pPr>
          </w:p>
        </w:tc>
      </w:tr>
      <w:tr w:rsidR="00F07DF2" w:rsidTr="00B96E3D">
        <w:tc>
          <w:tcPr>
            <w:tcW w:w="4698" w:type="dxa"/>
          </w:tcPr>
          <w:p w:rsidR="000D7D0D" w:rsidRDefault="0053319C" w:rsidP="006310E1">
            <w:r>
              <w:t>What are the expectations that I still have for the world?</w:t>
            </w:r>
          </w:p>
          <w:p w:rsidR="00A9173E" w:rsidRDefault="00A9173E" w:rsidP="006310E1"/>
          <w:p w:rsidR="00A9173E" w:rsidRDefault="00A9173E" w:rsidP="006310E1"/>
          <w:p w:rsidR="0053319C" w:rsidRPr="00DE2902" w:rsidRDefault="0053319C" w:rsidP="006310E1"/>
        </w:tc>
        <w:tc>
          <w:tcPr>
            <w:tcW w:w="4878" w:type="dxa"/>
          </w:tcPr>
          <w:p w:rsidR="002F16C1" w:rsidRPr="00B96E3D" w:rsidRDefault="002F16C1" w:rsidP="00A60721"/>
        </w:tc>
      </w:tr>
      <w:tr w:rsidR="00F07DF2" w:rsidTr="00B96E3D">
        <w:tc>
          <w:tcPr>
            <w:tcW w:w="4698" w:type="dxa"/>
          </w:tcPr>
          <w:p w:rsidR="000D7D0D" w:rsidRDefault="0053319C" w:rsidP="006310E1">
            <w:r>
              <w:t>What expectations of mine have caused relationship problems?</w:t>
            </w:r>
          </w:p>
          <w:p w:rsidR="00A9173E" w:rsidRDefault="00A9173E" w:rsidP="006310E1"/>
          <w:p w:rsidR="00A9173E" w:rsidRDefault="00A9173E" w:rsidP="006310E1"/>
          <w:p w:rsidR="00A9173E" w:rsidRDefault="00A9173E" w:rsidP="006310E1"/>
          <w:p w:rsidR="0053319C" w:rsidRPr="00DE2902" w:rsidRDefault="0053319C" w:rsidP="006310E1"/>
        </w:tc>
        <w:tc>
          <w:tcPr>
            <w:tcW w:w="4878" w:type="dxa"/>
          </w:tcPr>
          <w:p w:rsidR="002F16C1" w:rsidRPr="00753B65" w:rsidRDefault="002F16C1" w:rsidP="00CA6372"/>
        </w:tc>
      </w:tr>
      <w:tr w:rsidR="00F07DF2" w:rsidTr="00B96E3D">
        <w:tc>
          <w:tcPr>
            <w:tcW w:w="4698" w:type="dxa"/>
          </w:tcPr>
          <w:p w:rsidR="00A9173E" w:rsidRDefault="0053319C" w:rsidP="007F4190">
            <w:r>
              <w:t xml:space="preserve">What have I done when my expectations have not been met? </w:t>
            </w:r>
          </w:p>
          <w:p w:rsidR="00A9173E" w:rsidRDefault="00A9173E" w:rsidP="007F4190"/>
          <w:p w:rsidR="00A9173E" w:rsidRDefault="00A9173E" w:rsidP="007F4190"/>
          <w:p w:rsidR="00A9173E" w:rsidRDefault="00A9173E" w:rsidP="007F4190"/>
          <w:p w:rsidR="000D7D0D" w:rsidRDefault="0053319C" w:rsidP="007F4190">
            <w:r>
              <w:t>What damage have I done to relationships at those times?</w:t>
            </w:r>
          </w:p>
          <w:p w:rsidR="00A9173E" w:rsidRDefault="00A9173E" w:rsidP="007F4190"/>
          <w:p w:rsidR="00A9173E" w:rsidRDefault="00A9173E" w:rsidP="007F4190"/>
          <w:p w:rsidR="00A9173E" w:rsidRDefault="00A9173E" w:rsidP="007F4190"/>
          <w:p w:rsidR="0053319C" w:rsidRPr="00DE2902" w:rsidRDefault="0053319C" w:rsidP="007F4190"/>
        </w:tc>
        <w:tc>
          <w:tcPr>
            <w:tcW w:w="4878" w:type="dxa"/>
          </w:tcPr>
          <w:p w:rsidR="00980D5E" w:rsidRDefault="00980D5E" w:rsidP="00BC2806"/>
        </w:tc>
      </w:tr>
      <w:tr w:rsidR="000D7D0D" w:rsidTr="00B96E3D">
        <w:tc>
          <w:tcPr>
            <w:tcW w:w="4698" w:type="dxa"/>
          </w:tcPr>
          <w:p w:rsidR="000D7D0D" w:rsidRDefault="0053319C" w:rsidP="007F4190">
            <w:r>
              <w:t>What things drive me to isolate and deny my hurts even though I have been in recovery?</w:t>
            </w:r>
          </w:p>
          <w:p w:rsidR="00A9173E" w:rsidRDefault="00A9173E" w:rsidP="007F4190"/>
          <w:p w:rsidR="00A9173E" w:rsidRDefault="00A9173E" w:rsidP="007F4190"/>
          <w:p w:rsidR="00A9173E" w:rsidRDefault="00A9173E" w:rsidP="007F4190"/>
          <w:p w:rsidR="0053319C" w:rsidRDefault="0053319C" w:rsidP="007F4190"/>
        </w:tc>
        <w:tc>
          <w:tcPr>
            <w:tcW w:w="4878" w:type="dxa"/>
          </w:tcPr>
          <w:p w:rsidR="00695F06" w:rsidRDefault="00695F06" w:rsidP="00BC2806"/>
        </w:tc>
      </w:tr>
      <w:tr w:rsidR="000D7D0D" w:rsidTr="00B96E3D">
        <w:tc>
          <w:tcPr>
            <w:tcW w:w="4698" w:type="dxa"/>
          </w:tcPr>
          <w:p w:rsidR="000D7D0D" w:rsidRDefault="0053319C" w:rsidP="0053319C">
            <w:r>
              <w:t xml:space="preserve">How can I use the program to let go of my expectations and to change my reactions when </w:t>
            </w:r>
            <w:r>
              <w:lastRenderedPageBreak/>
              <w:t>my expectations are not met?</w:t>
            </w:r>
          </w:p>
          <w:p w:rsidR="00A9173E" w:rsidRDefault="00A9173E" w:rsidP="0053319C"/>
          <w:p w:rsidR="00A9173E" w:rsidRDefault="00A9173E" w:rsidP="0053319C"/>
          <w:p w:rsidR="00A9173E" w:rsidRDefault="00A9173E" w:rsidP="0053319C"/>
          <w:p w:rsidR="0053319C" w:rsidRDefault="0053319C" w:rsidP="0053319C"/>
        </w:tc>
        <w:tc>
          <w:tcPr>
            <w:tcW w:w="4878" w:type="dxa"/>
          </w:tcPr>
          <w:p w:rsidR="00930A0C" w:rsidRDefault="00930A0C" w:rsidP="00BC2806"/>
        </w:tc>
      </w:tr>
      <w:tr w:rsidR="000D7D0D" w:rsidTr="00B96E3D">
        <w:tc>
          <w:tcPr>
            <w:tcW w:w="4698" w:type="dxa"/>
          </w:tcPr>
          <w:p w:rsidR="00A9173E" w:rsidRDefault="0053319C" w:rsidP="007F4190">
            <w:r>
              <w:lastRenderedPageBreak/>
              <w:t xml:space="preserve">How can I put my expectations into a higher power’s hands and let go of the results? </w:t>
            </w:r>
          </w:p>
          <w:p w:rsidR="00A9173E" w:rsidRDefault="00A9173E" w:rsidP="007F4190"/>
          <w:p w:rsidR="00A9173E" w:rsidRDefault="00A9173E" w:rsidP="007F4190"/>
          <w:p w:rsidR="000D7D0D" w:rsidRDefault="0053319C" w:rsidP="007F4190">
            <w:r>
              <w:t>How can I share my hopes and dreams without letting those become expectations?</w:t>
            </w:r>
          </w:p>
          <w:p w:rsidR="00A9173E" w:rsidRDefault="00A9173E" w:rsidP="007F4190"/>
          <w:p w:rsidR="00A9173E" w:rsidRDefault="00A9173E" w:rsidP="007F4190"/>
          <w:p w:rsidR="00A9173E" w:rsidRDefault="00A9173E" w:rsidP="007F4190"/>
          <w:p w:rsidR="0053319C" w:rsidRDefault="0053319C" w:rsidP="007F4190"/>
        </w:tc>
        <w:tc>
          <w:tcPr>
            <w:tcW w:w="4878" w:type="dxa"/>
          </w:tcPr>
          <w:p w:rsidR="002320DC" w:rsidRDefault="002320DC" w:rsidP="002320DC"/>
        </w:tc>
      </w:tr>
    </w:tbl>
    <w:p w:rsidR="004464A4" w:rsidRDefault="004464A4"/>
    <w:sectPr w:rsidR="00446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75" w:rsidRDefault="00E47875" w:rsidP="00A9173E">
      <w:r>
        <w:separator/>
      </w:r>
    </w:p>
  </w:endnote>
  <w:endnote w:type="continuationSeparator" w:id="0">
    <w:p w:rsidR="00E47875" w:rsidRDefault="00E47875" w:rsidP="00A9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24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73E" w:rsidRDefault="00A917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173E" w:rsidRDefault="00A91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75" w:rsidRDefault="00E47875" w:rsidP="00A9173E">
      <w:r>
        <w:separator/>
      </w:r>
    </w:p>
  </w:footnote>
  <w:footnote w:type="continuationSeparator" w:id="0">
    <w:p w:rsidR="00E47875" w:rsidRDefault="00E47875" w:rsidP="00A9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F328D"/>
    <w:multiLevelType w:val="hybridMultilevel"/>
    <w:tmpl w:val="16D4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24"/>
  </w:num>
  <w:num w:numId="5">
    <w:abstractNumId w:val="1"/>
  </w:num>
  <w:num w:numId="6">
    <w:abstractNumId w:val="31"/>
  </w:num>
  <w:num w:numId="7">
    <w:abstractNumId w:val="29"/>
  </w:num>
  <w:num w:numId="8">
    <w:abstractNumId w:val="36"/>
  </w:num>
  <w:num w:numId="9">
    <w:abstractNumId w:val="4"/>
  </w:num>
  <w:num w:numId="10">
    <w:abstractNumId w:val="21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33"/>
  </w:num>
  <w:num w:numId="17">
    <w:abstractNumId w:val="34"/>
  </w:num>
  <w:num w:numId="18">
    <w:abstractNumId w:val="28"/>
  </w:num>
  <w:num w:numId="19">
    <w:abstractNumId w:val="13"/>
  </w:num>
  <w:num w:numId="20">
    <w:abstractNumId w:val="30"/>
  </w:num>
  <w:num w:numId="21">
    <w:abstractNumId w:val="25"/>
  </w:num>
  <w:num w:numId="22">
    <w:abstractNumId w:val="0"/>
  </w:num>
  <w:num w:numId="23">
    <w:abstractNumId w:val="20"/>
  </w:num>
  <w:num w:numId="24">
    <w:abstractNumId w:val="16"/>
  </w:num>
  <w:num w:numId="25">
    <w:abstractNumId w:val="15"/>
  </w:num>
  <w:num w:numId="26">
    <w:abstractNumId w:val="35"/>
  </w:num>
  <w:num w:numId="27">
    <w:abstractNumId w:val="19"/>
  </w:num>
  <w:num w:numId="28">
    <w:abstractNumId w:val="32"/>
  </w:num>
  <w:num w:numId="29">
    <w:abstractNumId w:val="23"/>
  </w:num>
  <w:num w:numId="30">
    <w:abstractNumId w:val="14"/>
  </w:num>
  <w:num w:numId="31">
    <w:abstractNumId w:val="2"/>
  </w:num>
  <w:num w:numId="32">
    <w:abstractNumId w:val="18"/>
  </w:num>
  <w:num w:numId="33">
    <w:abstractNumId w:val="9"/>
  </w:num>
  <w:num w:numId="34">
    <w:abstractNumId w:val="5"/>
  </w:num>
  <w:num w:numId="35">
    <w:abstractNumId w:val="27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07192"/>
    <w:rsid w:val="00024750"/>
    <w:rsid w:val="000356B5"/>
    <w:rsid w:val="0008439E"/>
    <w:rsid w:val="00091720"/>
    <w:rsid w:val="000A28FF"/>
    <w:rsid w:val="000B3964"/>
    <w:rsid w:val="000D6B18"/>
    <w:rsid w:val="000D7D0D"/>
    <w:rsid w:val="000E7D8F"/>
    <w:rsid w:val="000F6326"/>
    <w:rsid w:val="00110CD7"/>
    <w:rsid w:val="00126415"/>
    <w:rsid w:val="00134EBF"/>
    <w:rsid w:val="00144F6B"/>
    <w:rsid w:val="001522D7"/>
    <w:rsid w:val="00173204"/>
    <w:rsid w:val="001C5D64"/>
    <w:rsid w:val="001D60E8"/>
    <w:rsid w:val="001E52F6"/>
    <w:rsid w:val="001E6E40"/>
    <w:rsid w:val="002178D0"/>
    <w:rsid w:val="00226340"/>
    <w:rsid w:val="002316CA"/>
    <w:rsid w:val="002320DC"/>
    <w:rsid w:val="002A1FBA"/>
    <w:rsid w:val="002A256E"/>
    <w:rsid w:val="002C641F"/>
    <w:rsid w:val="002E3424"/>
    <w:rsid w:val="002F16C1"/>
    <w:rsid w:val="002F1A14"/>
    <w:rsid w:val="00331005"/>
    <w:rsid w:val="00334284"/>
    <w:rsid w:val="003407E0"/>
    <w:rsid w:val="00346B7B"/>
    <w:rsid w:val="003549ED"/>
    <w:rsid w:val="00362AC6"/>
    <w:rsid w:val="0036353B"/>
    <w:rsid w:val="0036797C"/>
    <w:rsid w:val="00386E11"/>
    <w:rsid w:val="0038742B"/>
    <w:rsid w:val="00391F8A"/>
    <w:rsid w:val="003D5604"/>
    <w:rsid w:val="003D5B52"/>
    <w:rsid w:val="003F139E"/>
    <w:rsid w:val="003F19BB"/>
    <w:rsid w:val="00424891"/>
    <w:rsid w:val="00434184"/>
    <w:rsid w:val="0044264F"/>
    <w:rsid w:val="004464A4"/>
    <w:rsid w:val="00446A9A"/>
    <w:rsid w:val="00447426"/>
    <w:rsid w:val="00451A0B"/>
    <w:rsid w:val="00453B18"/>
    <w:rsid w:val="00482DD0"/>
    <w:rsid w:val="00492CCC"/>
    <w:rsid w:val="0049419D"/>
    <w:rsid w:val="004A45C1"/>
    <w:rsid w:val="004A6682"/>
    <w:rsid w:val="004C008D"/>
    <w:rsid w:val="004C5333"/>
    <w:rsid w:val="004C730A"/>
    <w:rsid w:val="004E5B81"/>
    <w:rsid w:val="004E681E"/>
    <w:rsid w:val="004F1DBB"/>
    <w:rsid w:val="004F3F11"/>
    <w:rsid w:val="0050127E"/>
    <w:rsid w:val="005237CA"/>
    <w:rsid w:val="0053319C"/>
    <w:rsid w:val="00534EFF"/>
    <w:rsid w:val="00551B10"/>
    <w:rsid w:val="00553D74"/>
    <w:rsid w:val="0058352A"/>
    <w:rsid w:val="005909EA"/>
    <w:rsid w:val="005A3C8F"/>
    <w:rsid w:val="005B02DD"/>
    <w:rsid w:val="005B7032"/>
    <w:rsid w:val="006007E7"/>
    <w:rsid w:val="006015F1"/>
    <w:rsid w:val="00602113"/>
    <w:rsid w:val="0060622A"/>
    <w:rsid w:val="006130FC"/>
    <w:rsid w:val="006216A2"/>
    <w:rsid w:val="006310E1"/>
    <w:rsid w:val="006407E5"/>
    <w:rsid w:val="00642BCB"/>
    <w:rsid w:val="00645668"/>
    <w:rsid w:val="00695F06"/>
    <w:rsid w:val="006977B7"/>
    <w:rsid w:val="006A7B50"/>
    <w:rsid w:val="006C5BAC"/>
    <w:rsid w:val="006D6ADE"/>
    <w:rsid w:val="006E60A4"/>
    <w:rsid w:val="00702FA1"/>
    <w:rsid w:val="0070358D"/>
    <w:rsid w:val="00712580"/>
    <w:rsid w:val="00753B65"/>
    <w:rsid w:val="007544B9"/>
    <w:rsid w:val="007940A1"/>
    <w:rsid w:val="00796C3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820D8"/>
    <w:rsid w:val="00884D90"/>
    <w:rsid w:val="00894A6A"/>
    <w:rsid w:val="008D7764"/>
    <w:rsid w:val="00916CA0"/>
    <w:rsid w:val="00920E32"/>
    <w:rsid w:val="009226A3"/>
    <w:rsid w:val="00930A0C"/>
    <w:rsid w:val="00980D5E"/>
    <w:rsid w:val="00985E32"/>
    <w:rsid w:val="00986B32"/>
    <w:rsid w:val="00991A27"/>
    <w:rsid w:val="00992DEC"/>
    <w:rsid w:val="009A6C60"/>
    <w:rsid w:val="009C0183"/>
    <w:rsid w:val="009C0608"/>
    <w:rsid w:val="009C3880"/>
    <w:rsid w:val="009C6B3B"/>
    <w:rsid w:val="009D07F5"/>
    <w:rsid w:val="009D529C"/>
    <w:rsid w:val="00A0000C"/>
    <w:rsid w:val="00A04B89"/>
    <w:rsid w:val="00A07FDC"/>
    <w:rsid w:val="00A27F5F"/>
    <w:rsid w:val="00A42DEA"/>
    <w:rsid w:val="00A51579"/>
    <w:rsid w:val="00A5567E"/>
    <w:rsid w:val="00A60721"/>
    <w:rsid w:val="00A64C20"/>
    <w:rsid w:val="00A765C9"/>
    <w:rsid w:val="00A85CCA"/>
    <w:rsid w:val="00A9173E"/>
    <w:rsid w:val="00AA31D3"/>
    <w:rsid w:val="00AA522F"/>
    <w:rsid w:val="00AA6941"/>
    <w:rsid w:val="00AB7E52"/>
    <w:rsid w:val="00AC3F63"/>
    <w:rsid w:val="00AC5AED"/>
    <w:rsid w:val="00AF2121"/>
    <w:rsid w:val="00B0192F"/>
    <w:rsid w:val="00B01D9E"/>
    <w:rsid w:val="00B100B7"/>
    <w:rsid w:val="00B16600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C2806"/>
    <w:rsid w:val="00BC7865"/>
    <w:rsid w:val="00BD2113"/>
    <w:rsid w:val="00BD75C0"/>
    <w:rsid w:val="00BF1AA3"/>
    <w:rsid w:val="00C379D8"/>
    <w:rsid w:val="00C41EFA"/>
    <w:rsid w:val="00C461A3"/>
    <w:rsid w:val="00C678CF"/>
    <w:rsid w:val="00C93E71"/>
    <w:rsid w:val="00C95D43"/>
    <w:rsid w:val="00CA4EC5"/>
    <w:rsid w:val="00CA6372"/>
    <w:rsid w:val="00CC41EF"/>
    <w:rsid w:val="00CE249E"/>
    <w:rsid w:val="00CE2E7A"/>
    <w:rsid w:val="00D04FFD"/>
    <w:rsid w:val="00D06702"/>
    <w:rsid w:val="00D06843"/>
    <w:rsid w:val="00D32151"/>
    <w:rsid w:val="00D34585"/>
    <w:rsid w:val="00D44F4C"/>
    <w:rsid w:val="00D5580E"/>
    <w:rsid w:val="00D654FD"/>
    <w:rsid w:val="00D77862"/>
    <w:rsid w:val="00D84B9F"/>
    <w:rsid w:val="00DA61E7"/>
    <w:rsid w:val="00DD4941"/>
    <w:rsid w:val="00DE2641"/>
    <w:rsid w:val="00DE2902"/>
    <w:rsid w:val="00DF122C"/>
    <w:rsid w:val="00E1799A"/>
    <w:rsid w:val="00E4454D"/>
    <w:rsid w:val="00E4774E"/>
    <w:rsid w:val="00E47875"/>
    <w:rsid w:val="00E55CC7"/>
    <w:rsid w:val="00E67EDA"/>
    <w:rsid w:val="00E83D9D"/>
    <w:rsid w:val="00EA4141"/>
    <w:rsid w:val="00ED1A6C"/>
    <w:rsid w:val="00EF3879"/>
    <w:rsid w:val="00EF5840"/>
    <w:rsid w:val="00F025C5"/>
    <w:rsid w:val="00F07DF2"/>
    <w:rsid w:val="00F343A2"/>
    <w:rsid w:val="00F53E4C"/>
    <w:rsid w:val="00F60013"/>
    <w:rsid w:val="00F61F72"/>
    <w:rsid w:val="00F632DE"/>
    <w:rsid w:val="00F66D46"/>
    <w:rsid w:val="00F73C86"/>
    <w:rsid w:val="00F75340"/>
    <w:rsid w:val="00F76984"/>
    <w:rsid w:val="00F83A4E"/>
    <w:rsid w:val="00F92467"/>
    <w:rsid w:val="00FA4B47"/>
    <w:rsid w:val="00FB0F94"/>
    <w:rsid w:val="00FB30CF"/>
    <w:rsid w:val="00FC6962"/>
    <w:rsid w:val="00FC7C2C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73E"/>
  </w:style>
  <w:style w:type="paragraph" w:styleId="Footer">
    <w:name w:val="footer"/>
    <w:basedOn w:val="Normal"/>
    <w:link w:val="FooterChar"/>
    <w:uiPriority w:val="99"/>
    <w:unhideWhenUsed/>
    <w:rsid w:val="00A91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73E"/>
  </w:style>
  <w:style w:type="paragraph" w:styleId="Footer">
    <w:name w:val="footer"/>
    <w:basedOn w:val="Normal"/>
    <w:link w:val="FooterChar"/>
    <w:uiPriority w:val="99"/>
    <w:unhideWhenUsed/>
    <w:rsid w:val="00A91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3AB0-7DC1-459E-AAA0-99947901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8</cp:revision>
  <dcterms:created xsi:type="dcterms:W3CDTF">2018-01-24T15:24:00Z</dcterms:created>
  <dcterms:modified xsi:type="dcterms:W3CDTF">2019-10-27T02:15:00Z</dcterms:modified>
</cp:coreProperties>
</file>